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趣味学习篇  中学阅读方法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趣味学习篇  中学阅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03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趣味学习篇  中学阅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